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6F8D" w14:textId="66627A03" w:rsidR="001C1822" w:rsidRPr="00CC2CE9" w:rsidRDefault="00025351" w:rsidP="00025351">
      <w:pPr>
        <w:ind w:right="-1"/>
        <w:rPr>
          <w:rFonts w:eastAsia="Calibri"/>
          <w:szCs w:val="28"/>
          <w:lang w:eastAsia="en-US"/>
        </w:rPr>
      </w:pPr>
      <w:r w:rsidRPr="00CC2CE9">
        <w:rPr>
          <w:rFonts w:eastAsia="Calibri"/>
          <w:szCs w:val="28"/>
          <w:lang w:val="tt" w:eastAsia="en-US"/>
        </w:rPr>
        <w:t>ПОСТАНОВЛЕНИЕ</w:t>
      </w:r>
      <w:r>
        <w:rPr>
          <w:rFonts w:eastAsia="Calibri"/>
          <w:szCs w:val="28"/>
          <w:lang w:val="tt" w:eastAsia="en-US"/>
        </w:rPr>
        <w:t xml:space="preserve">                                                                     </w:t>
      </w:r>
      <w:r w:rsidRPr="00025351">
        <w:rPr>
          <w:rFonts w:eastAsia="Calibri"/>
          <w:szCs w:val="28"/>
          <w:lang w:val="tt" w:eastAsia="en-US"/>
        </w:rPr>
        <w:t>КАРАР</w:t>
      </w:r>
    </w:p>
    <w:p w14:paraId="2B9629CC" w14:textId="77777777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ACE4C14" w14:textId="77777777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8019FC5" w14:textId="77777777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15B4B2A" w14:textId="77777777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2DB4496" w14:textId="3214F00C" w:rsidR="00025351" w:rsidRPr="00CC2CE9" w:rsidRDefault="00025351" w:rsidP="00025351">
      <w:pPr>
        <w:ind w:right="-1"/>
        <w:jc w:val="center"/>
        <w:rPr>
          <w:rFonts w:eastAsia="Calibri"/>
          <w:szCs w:val="28"/>
          <w:lang w:eastAsia="en-US"/>
        </w:rPr>
      </w:pPr>
      <w:r w:rsidRPr="00CC2CE9">
        <w:rPr>
          <w:rFonts w:eastAsia="Calibri"/>
          <w:szCs w:val="28"/>
          <w:lang w:val="tt" w:eastAsia="en-US"/>
        </w:rPr>
        <w:t xml:space="preserve">  </w:t>
      </w:r>
      <w:r w:rsidRPr="00CC2CE9">
        <w:rPr>
          <w:rFonts w:eastAsia="Calibri"/>
          <w:szCs w:val="28"/>
          <w:lang w:val="tt" w:eastAsia="en-US"/>
        </w:rPr>
        <w:t>2025елның 11 сентябре</w:t>
      </w:r>
      <w:r>
        <w:rPr>
          <w:rFonts w:eastAsia="Calibri"/>
          <w:szCs w:val="28"/>
          <w:lang w:val="tt" w:eastAsia="en-US"/>
        </w:rPr>
        <w:t xml:space="preserve">                                           </w:t>
      </w:r>
      <w:r w:rsidRPr="00CC2CE9">
        <w:rPr>
          <w:rFonts w:eastAsia="Calibri"/>
          <w:szCs w:val="28"/>
          <w:lang w:val="tt" w:eastAsia="en-US"/>
        </w:rPr>
        <w:t xml:space="preserve">                № 793</w:t>
      </w:r>
    </w:p>
    <w:p w14:paraId="565F7B2C" w14:textId="00E2FC0C" w:rsidR="001C1822" w:rsidRPr="00CC2CE9" w:rsidRDefault="001C1822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p w14:paraId="4B8D3890" w14:textId="77777777" w:rsidR="00757C52" w:rsidRPr="00CC2CE9" w:rsidRDefault="00757C52" w:rsidP="00AF7748">
      <w:pPr>
        <w:pStyle w:val="ConsPlusTitle"/>
      </w:pPr>
    </w:p>
    <w:p w14:paraId="03BFC362" w14:textId="1EEFA06F" w:rsidR="00EE06D2" w:rsidRPr="00596FBC" w:rsidRDefault="00EE06D2" w:rsidP="008B2F1D">
      <w:pPr>
        <w:pStyle w:val="ConsPlusNormal"/>
      </w:pPr>
    </w:p>
    <w:p w14:paraId="506BD178" w14:textId="534FCF05" w:rsidR="005F49C6" w:rsidRDefault="005F49C6" w:rsidP="008B2F1D">
      <w:pPr>
        <w:pStyle w:val="ConsPlusNormal"/>
      </w:pPr>
    </w:p>
    <w:p w14:paraId="37C5D845" w14:textId="77777777" w:rsidR="005F49C6" w:rsidRDefault="005F49C6" w:rsidP="008B2F1D">
      <w:pPr>
        <w:pStyle w:val="ConsPlusNormal"/>
      </w:pPr>
    </w:p>
    <w:p w14:paraId="2D254D3D" w14:textId="77777777" w:rsidR="002A27EC" w:rsidRDefault="002A27EC" w:rsidP="002A27EC">
      <w:pPr>
        <w:pStyle w:val="ConsPlusNormal"/>
        <w:tabs>
          <w:tab w:val="left" w:pos="4111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6EB73C9F" w14:textId="7B209C9E" w:rsidR="00D12910" w:rsidRPr="00062A47" w:rsidRDefault="00025351" w:rsidP="002A27EC">
      <w:pPr>
        <w:pStyle w:val="ConsPlusNormal"/>
        <w:tabs>
          <w:tab w:val="left" w:pos="4111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062A47">
        <w:rPr>
          <w:rFonts w:ascii="Times New Roman" w:hAnsi="Times New Roman" w:cs="Times New Roman"/>
          <w:sz w:val="28"/>
          <w:szCs w:val="28"/>
          <w:lang w:val="tt"/>
        </w:rPr>
        <w:t xml:space="preserve">2025 елның 14 сентябрендә «Бердәм тавыш бирү көне»ндә мәдәни-массакүләм чаралар уздыру урыннарында алкоголь </w:t>
      </w:r>
      <w:r w:rsidRPr="00062A47">
        <w:rPr>
          <w:rFonts w:ascii="Times New Roman" w:hAnsi="Times New Roman" w:cs="Times New Roman"/>
          <w:sz w:val="28"/>
          <w:szCs w:val="28"/>
          <w:lang w:val="tt"/>
        </w:rPr>
        <w:t>эчемлекләрен сатуны чикләргә тәкъдим итү турында</w:t>
      </w:r>
    </w:p>
    <w:p w14:paraId="069D9E8B" w14:textId="77777777"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7FADB" w14:textId="77777777" w:rsidR="00EE06D2" w:rsidRPr="00EF4B2E" w:rsidRDefault="00025351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2E">
        <w:rPr>
          <w:rFonts w:ascii="Times New Roman" w:hAnsi="Times New Roman" w:cs="Times New Roman"/>
          <w:sz w:val="28"/>
          <w:szCs w:val="28"/>
          <w:lang w:val="tt"/>
        </w:rPr>
        <w:t>Үсеп килүче буынның сәламәтлеген саклау, спиртлы эчемлекләр һәм сыра кулланудан баш тартуны пропагандалау максатыннан шәһәр һәм район халкы, мәгариф, мәдәният, сәламәтлек саклау учреждениеләре, мәктәпләрнең</w:t>
      </w:r>
      <w:r w:rsidRPr="00EF4B2E">
        <w:rPr>
          <w:rFonts w:ascii="Times New Roman" w:hAnsi="Times New Roman" w:cs="Times New Roman"/>
          <w:sz w:val="28"/>
          <w:szCs w:val="28"/>
          <w:lang w:val="tt"/>
        </w:rPr>
        <w:t xml:space="preserve"> ата-аналар комитетлары җитәкчеләренең мөрәҗәгатьләренә бәйле рәвештә, 1995 елның 22 ноябрендәге 171-ФЗ номерлы Федераль закон нигезендә (ред. 03.07.2016) «Этил спирты, алкогольле һәм спиртлы продукция җитештерүне һәм аларның әйләнешен дәүләт җайга салуы т</w:t>
      </w:r>
      <w:r w:rsidRPr="00EF4B2E">
        <w:rPr>
          <w:rFonts w:ascii="Times New Roman" w:hAnsi="Times New Roman" w:cs="Times New Roman"/>
          <w:sz w:val="28"/>
          <w:szCs w:val="28"/>
          <w:lang w:val="tt"/>
        </w:rPr>
        <w:t>урында һәм алкоголь продукциясен куллануны (эчүне) чикләү турында " (31.03.2017 елдан үз көченә кергән үзгәрешләр һәм өстәмәләр белән), «Лениногорск муниципаль районы» муниципаль берәмлеге Башкарма комитеты КАРАР БИРӘ:</w:t>
      </w:r>
    </w:p>
    <w:p w14:paraId="63BFA4E2" w14:textId="34336DEF" w:rsidR="000E5547" w:rsidRDefault="00025351" w:rsidP="001C18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B2E">
        <w:rPr>
          <w:szCs w:val="28"/>
          <w:lang w:val="tt"/>
        </w:rPr>
        <w:t xml:space="preserve">1. Барлык милек рәвешләрендәге сәүдә </w:t>
      </w:r>
      <w:r w:rsidRPr="00EF4B2E">
        <w:rPr>
          <w:szCs w:val="28"/>
          <w:lang w:val="tt"/>
        </w:rPr>
        <w:t>һәм җәмәгать туклануы предприятиеләренә алкоголь эчемлекләрен һәм сыраны - шәраб, җиләк-җимеш шәрабын, ликер шәрабын, уен шәрабын (шампан шәрабын), этил спирты, шәраб материаллары, сусла, виноград сусалы, сыра һәм сыра эчемлекләре, сидр, пуаре, әче бал куш</w:t>
      </w:r>
      <w:r w:rsidRPr="00EF4B2E">
        <w:rPr>
          <w:szCs w:val="28"/>
          <w:lang w:val="tt"/>
        </w:rPr>
        <w:t>ып сатуны 2025 елның 14 сентябрендә Лениногорск муниципаль районы территориясендә массакүләм чаралар үткәрелә торган урыннарда чикләргә тәкъдим итәргә.</w:t>
      </w:r>
    </w:p>
    <w:p w14:paraId="4A255F92" w14:textId="77777777" w:rsidR="008B2F1D" w:rsidRDefault="00025351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>2.Әлеге карарны Лениногорск муниципаль районының рәсми интернет-сайтында бастырырга.</w:t>
      </w:r>
    </w:p>
    <w:p w14:paraId="16D04C58" w14:textId="352AABF0" w:rsidR="00EE06D2" w:rsidRPr="00EF4B2E" w:rsidRDefault="00025351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 xml:space="preserve">3.Әлеге </w:t>
      </w:r>
      <w:r>
        <w:rPr>
          <w:rFonts w:ascii="Times New Roman" w:hAnsi="Times New Roman" w:cs="Times New Roman"/>
          <w:sz w:val="28"/>
          <w:szCs w:val="28"/>
          <w:lang w:val="tt"/>
        </w:rPr>
        <w:t>карарның үтәлешен тикшереп торуны «Лениногорск муниципаль районы» муниципаль берәмлеге Башкарма комитеты җитәкчесе урынбасары Г.А. Ивановага йөкләргә.</w:t>
      </w:r>
    </w:p>
    <w:p w14:paraId="2FF9146F" w14:textId="44A1AEC2" w:rsidR="008069C2" w:rsidRPr="005F49C6" w:rsidRDefault="008069C2">
      <w:pPr>
        <w:pStyle w:val="ConsPlusNormal"/>
        <w:jc w:val="right"/>
        <w:rPr>
          <w:sz w:val="16"/>
          <w:szCs w:val="16"/>
        </w:rPr>
      </w:pPr>
    </w:p>
    <w:p w14:paraId="09BA0F5D" w14:textId="775FC4E5" w:rsidR="006D47E7" w:rsidRDefault="006D47E7">
      <w:pPr>
        <w:pStyle w:val="ConsPlusNormal"/>
        <w:jc w:val="right"/>
      </w:pPr>
    </w:p>
    <w:p w14:paraId="30116D58" w14:textId="77777777" w:rsidR="001C1822" w:rsidRPr="002A27EC" w:rsidRDefault="001C1822">
      <w:pPr>
        <w:pStyle w:val="ConsPlusNormal"/>
        <w:jc w:val="right"/>
        <w:rPr>
          <w:sz w:val="16"/>
          <w:szCs w:val="16"/>
        </w:rPr>
      </w:pPr>
    </w:p>
    <w:p w14:paraId="53B7ED89" w14:textId="77777777" w:rsidR="002A27EC" w:rsidRDefault="00025351" w:rsidP="006B7805">
      <w:pPr>
        <w:tabs>
          <w:tab w:val="left" w:pos="9360"/>
        </w:tabs>
        <w:ind w:right="-5"/>
        <w:rPr>
          <w:szCs w:val="28"/>
        </w:rPr>
      </w:pPr>
      <w:r>
        <w:rPr>
          <w:szCs w:val="28"/>
          <w:lang w:val="tt"/>
        </w:rPr>
        <w:t xml:space="preserve">Җитәкче вазыйфаларын </w:t>
      </w:r>
    </w:p>
    <w:p w14:paraId="52208A0B" w14:textId="38F68BFF" w:rsidR="002A27EC" w:rsidRPr="00F908F6" w:rsidRDefault="00025351" w:rsidP="006B7805">
      <w:pPr>
        <w:tabs>
          <w:tab w:val="left" w:pos="9360"/>
        </w:tabs>
        <w:ind w:right="-5"/>
        <w:rPr>
          <w:szCs w:val="28"/>
        </w:rPr>
      </w:pPr>
      <w:r>
        <w:rPr>
          <w:szCs w:val="28"/>
          <w:lang w:val="tt"/>
        </w:rPr>
        <w:t xml:space="preserve">башкаручы                                                                                        </w:t>
      </w:r>
      <w:r>
        <w:rPr>
          <w:szCs w:val="28"/>
          <w:lang w:val="tt"/>
        </w:rPr>
        <w:t>З.Г.Михайлова</w:t>
      </w:r>
    </w:p>
    <w:p w14:paraId="2C22199D" w14:textId="455CA9B4" w:rsidR="006D47E7" w:rsidRDefault="006D47E7" w:rsidP="00D06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E732D7" w14:textId="56960A6A" w:rsidR="002A27EC" w:rsidRPr="002A27EC" w:rsidRDefault="002A27EC" w:rsidP="00D063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51A7A12" w14:textId="77777777" w:rsidR="002A27EC" w:rsidRDefault="002A27EC" w:rsidP="00D06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81482B" w14:textId="77777777" w:rsidR="001C1822" w:rsidRDefault="001C182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AAF07F" w14:textId="0523E76F" w:rsidR="008C7FEC" w:rsidRDefault="00025351" w:rsidP="00D063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tt"/>
        </w:rPr>
        <w:t>Л.В. Лапицкая</w:t>
      </w:r>
    </w:p>
    <w:p w14:paraId="4D72382F" w14:textId="491D9160" w:rsidR="00D40F47" w:rsidRPr="008C7FEC" w:rsidRDefault="00025351" w:rsidP="00D063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tt"/>
        </w:rPr>
        <w:t>5-13-74</w:t>
      </w:r>
    </w:p>
    <w:sectPr w:rsidR="00D40F47" w:rsidRPr="008C7FEC" w:rsidSect="001C1822">
      <w:pgSz w:w="11906" w:h="16838"/>
      <w:pgMar w:top="851" w:right="1134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D2"/>
    <w:rsid w:val="00003CCD"/>
    <w:rsid w:val="00025351"/>
    <w:rsid w:val="00062A47"/>
    <w:rsid w:val="00086803"/>
    <w:rsid w:val="000B769F"/>
    <w:rsid w:val="000E335E"/>
    <w:rsid w:val="000E5547"/>
    <w:rsid w:val="00100727"/>
    <w:rsid w:val="001642A5"/>
    <w:rsid w:val="001A5BB0"/>
    <w:rsid w:val="001C1822"/>
    <w:rsid w:val="001C7566"/>
    <w:rsid w:val="002013D2"/>
    <w:rsid w:val="00263C07"/>
    <w:rsid w:val="002A27EC"/>
    <w:rsid w:val="002E2DE0"/>
    <w:rsid w:val="003218EA"/>
    <w:rsid w:val="00351D5C"/>
    <w:rsid w:val="00353EE7"/>
    <w:rsid w:val="00370FBC"/>
    <w:rsid w:val="003F5BC5"/>
    <w:rsid w:val="00414D48"/>
    <w:rsid w:val="00487303"/>
    <w:rsid w:val="004937A0"/>
    <w:rsid w:val="004B36BC"/>
    <w:rsid w:val="004F2751"/>
    <w:rsid w:val="005325D6"/>
    <w:rsid w:val="00554DBC"/>
    <w:rsid w:val="0056552A"/>
    <w:rsid w:val="005737F4"/>
    <w:rsid w:val="005753B2"/>
    <w:rsid w:val="00596FBC"/>
    <w:rsid w:val="005C740B"/>
    <w:rsid w:val="005F49C6"/>
    <w:rsid w:val="006140D1"/>
    <w:rsid w:val="006365CA"/>
    <w:rsid w:val="006B70E3"/>
    <w:rsid w:val="006B7805"/>
    <w:rsid w:val="006D47E7"/>
    <w:rsid w:val="0072520C"/>
    <w:rsid w:val="007358FD"/>
    <w:rsid w:val="00735C1F"/>
    <w:rsid w:val="00757C52"/>
    <w:rsid w:val="007660E6"/>
    <w:rsid w:val="007740E7"/>
    <w:rsid w:val="00780F2D"/>
    <w:rsid w:val="007A5055"/>
    <w:rsid w:val="007E7887"/>
    <w:rsid w:val="008069C2"/>
    <w:rsid w:val="00844F50"/>
    <w:rsid w:val="008619B9"/>
    <w:rsid w:val="008B2F1D"/>
    <w:rsid w:val="008C7FEC"/>
    <w:rsid w:val="008F079A"/>
    <w:rsid w:val="00900861"/>
    <w:rsid w:val="009738A0"/>
    <w:rsid w:val="009B0865"/>
    <w:rsid w:val="00A7643C"/>
    <w:rsid w:val="00A83346"/>
    <w:rsid w:val="00AB5AC2"/>
    <w:rsid w:val="00AE1B43"/>
    <w:rsid w:val="00AE72E6"/>
    <w:rsid w:val="00AF7748"/>
    <w:rsid w:val="00B01916"/>
    <w:rsid w:val="00B170F6"/>
    <w:rsid w:val="00B41108"/>
    <w:rsid w:val="00B96223"/>
    <w:rsid w:val="00C24532"/>
    <w:rsid w:val="00C56F5B"/>
    <w:rsid w:val="00C65955"/>
    <w:rsid w:val="00C71A83"/>
    <w:rsid w:val="00CB2434"/>
    <w:rsid w:val="00CC2142"/>
    <w:rsid w:val="00CC2CE9"/>
    <w:rsid w:val="00CD187B"/>
    <w:rsid w:val="00D063F2"/>
    <w:rsid w:val="00D12910"/>
    <w:rsid w:val="00D40F47"/>
    <w:rsid w:val="00DB7474"/>
    <w:rsid w:val="00E06849"/>
    <w:rsid w:val="00E13D37"/>
    <w:rsid w:val="00E43FEC"/>
    <w:rsid w:val="00E76B0D"/>
    <w:rsid w:val="00EB71C7"/>
    <w:rsid w:val="00EE06D2"/>
    <w:rsid w:val="00EE642E"/>
    <w:rsid w:val="00EF4B2E"/>
    <w:rsid w:val="00F536BC"/>
    <w:rsid w:val="00F803C9"/>
    <w:rsid w:val="00F82526"/>
    <w:rsid w:val="00F908F6"/>
    <w:rsid w:val="00FF45D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2CA"/>
  <w15:docId w15:val="{3F2D6AAF-FB9B-471C-9110-3A5FA87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8DCB-A163-4996-B635-06D9BE2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ЖКХ18</cp:lastModifiedBy>
  <cp:revision>2</cp:revision>
  <cp:lastPrinted>2025-09-10T07:32:00Z</cp:lastPrinted>
  <dcterms:created xsi:type="dcterms:W3CDTF">2025-09-19T12:25:00Z</dcterms:created>
  <dcterms:modified xsi:type="dcterms:W3CDTF">2025-09-19T12:25:00Z</dcterms:modified>
</cp:coreProperties>
</file>